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轻机械产品目录  第1册  塑料加工机械</w:t>
      </w:r>
    </w:p>
    <w:p>
      <w:r>
        <w:t>作者:塑料加工机械轻工业部编</w:t>
      </w:r>
    </w:p>
    <w:p>
      <w:r>
        <w:t>出版社:轻工业出版社</w:t>
      </w:r>
    </w:p>
    <w:p>
      <w:r>
        <w:t>出版日期：1979.05</w:t>
      </w:r>
    </w:p>
    <w:p>
      <w:r>
        <w:t>总页数：266</w:t>
      </w:r>
    </w:p>
    <w:p>
      <w:r>
        <w:t>更多请访问教客网:www.jiaokey.com</w:t>
      </w:r>
    </w:p>
    <w:p>
      <w:r>
        <w:t>二轻机械产品目录  第1册  塑料加工机械评论地址：https://www.jiaokey.com/book/detail/11132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